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3卷  逸诗与遗稿  第3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3卷  逸诗与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60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3卷  逸诗与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